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70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様式第１号）</w:t>
      </w:r>
    </w:p>
    <w:p w:rsidR="001041DC" w:rsidRPr="00C91E77" w:rsidRDefault="00C91E77" w:rsidP="001041DC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EF7497" w:rsidRPr="00C91E77" w:rsidRDefault="00EF749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C91E77" w:rsidRPr="00C91E77" w:rsidRDefault="00C91E77" w:rsidP="00EF7497">
      <w:pPr>
        <w:ind w:right="84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1041DC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kern w:val="0"/>
          <w:sz w:val="24"/>
          <w:szCs w:val="24"/>
        </w:rPr>
        <w:t>プロポーザル参加申込書</w:t>
      </w: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 w:rsidR="00C91E77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D427FE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1041DC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91E77" w:rsidRDefault="00C91E7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C47519" w:rsidRPr="00C91E77" w:rsidRDefault="00C47519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 w:rsid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1041DC" w:rsidRPr="00C91E77" w:rsidRDefault="001041DC" w:rsidP="001041DC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C91E77" w:rsidP="00C91E77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2E5916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Ｒ６東松山市新ごみ処理施設整備基本構想作成等支援</w:t>
      </w:r>
      <w:r w:rsidR="006173FF" w:rsidRPr="00C91E77">
        <w:rPr>
          <w:rFonts w:ascii="ＭＳ 明朝" w:eastAsia="ＭＳ 明朝" w:hAnsi="ＭＳ 明朝" w:cs="Meiryo UI" w:hint="eastAsia"/>
          <w:sz w:val="24"/>
          <w:szCs w:val="24"/>
        </w:rPr>
        <w:t>業務</w:t>
      </w:r>
      <w:r w:rsidR="001041DC" w:rsidRPr="00C91E77">
        <w:rPr>
          <w:rFonts w:ascii="ＭＳ 明朝" w:eastAsia="ＭＳ 明朝" w:hAnsi="ＭＳ 明朝" w:cs="Meiryo UI" w:hint="eastAsia"/>
          <w:sz w:val="24"/>
          <w:szCs w:val="24"/>
        </w:rPr>
        <w:t>プロポーザル実施要項に基づき、参加を申し込みます。</w:t>
      </w:r>
    </w:p>
    <w:p w:rsidR="001041DC" w:rsidRPr="00C91E77" w:rsidRDefault="001041DC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なお、提出書類に記載された事項は事実と相違ないこと、及び、本プロポーザルの参加資格要件を全て満たしていることを誓約します。</w:t>
      </w:r>
    </w:p>
    <w:p w:rsidR="001041DC" w:rsidRPr="00C91E77" w:rsidRDefault="001041DC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C91E77" w:rsidRDefault="00EF7497" w:rsidP="00992AC1">
      <w:pPr>
        <w:rPr>
          <w:rFonts w:ascii="ＭＳ 明朝" w:eastAsia="ＭＳ 明朝" w:hAnsi="ＭＳ 明朝" w:cs="Meiryo UI"/>
          <w:sz w:val="24"/>
          <w:szCs w:val="24"/>
        </w:rPr>
      </w:pPr>
    </w:p>
    <w:p w:rsidR="001041DC" w:rsidRPr="00C91E77" w:rsidRDefault="001041DC" w:rsidP="00C91E77">
      <w:pPr>
        <w:ind w:firstLineChars="1000" w:firstLine="240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担当者）</w:t>
      </w: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246"/>
      </w:tblGrid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所属部署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担当者名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ＦＡＸ番号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  <w:tr w:rsidR="001041DC" w:rsidRPr="00C91E77" w:rsidTr="00C91E77">
        <w:trPr>
          <w:trHeight w:hRule="exact" w:val="567"/>
        </w:trPr>
        <w:tc>
          <w:tcPr>
            <w:tcW w:w="1985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C91E77">
              <w:rPr>
                <w:rFonts w:ascii="ＭＳ 明朝" w:eastAsia="ＭＳ 明朝" w:hAnsi="ＭＳ 明朝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4246" w:type="dxa"/>
            <w:vAlign w:val="center"/>
          </w:tcPr>
          <w:p w:rsidR="001041DC" w:rsidRPr="00C91E77" w:rsidRDefault="001041DC" w:rsidP="00992AC1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</w:p>
        </w:tc>
      </w:tr>
    </w:tbl>
    <w:p w:rsidR="007735CF" w:rsidRPr="00C91E77" w:rsidRDefault="007735CF" w:rsidP="002C2D37">
      <w:pPr>
        <w:rPr>
          <w:rFonts w:ascii="ＭＳ 明朝" w:eastAsia="ＭＳ 明朝" w:hAnsi="ＭＳ 明朝" w:cs="Meiryo UI"/>
          <w:sz w:val="24"/>
          <w:szCs w:val="24"/>
        </w:rPr>
      </w:pPr>
    </w:p>
    <w:sectPr w:rsidR="007735CF" w:rsidRPr="00C91E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25" w:rsidRDefault="00DD5425" w:rsidP="00B224F7">
      <w:r>
        <w:separator/>
      </w:r>
    </w:p>
  </w:endnote>
  <w:endnote w:type="continuationSeparator" w:id="0">
    <w:p w:rsidR="00DD5425" w:rsidRDefault="00DD5425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25" w:rsidRDefault="00DD5425" w:rsidP="00B224F7">
      <w:r>
        <w:separator/>
      </w:r>
    </w:p>
  </w:footnote>
  <w:footnote w:type="continuationSeparator" w:id="0">
    <w:p w:rsidR="00DD5425" w:rsidRDefault="00DD5425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5A69"/>
    <w:rsid w:val="00297B44"/>
    <w:rsid w:val="002B2356"/>
    <w:rsid w:val="002C2D37"/>
    <w:rsid w:val="002D15B4"/>
    <w:rsid w:val="002D7B63"/>
    <w:rsid w:val="002E5916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34325"/>
    <w:rsid w:val="0063437A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69C9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47519"/>
    <w:rsid w:val="00C524CC"/>
    <w:rsid w:val="00C749D2"/>
    <w:rsid w:val="00C852E4"/>
    <w:rsid w:val="00C91E77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427FE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2F9E"/>
    <w:rsid w:val="00DD4C89"/>
    <w:rsid w:val="00DD5425"/>
    <w:rsid w:val="00E046E1"/>
    <w:rsid w:val="00E06530"/>
    <w:rsid w:val="00E6047F"/>
    <w:rsid w:val="00E608D3"/>
    <w:rsid w:val="00E65BA6"/>
    <w:rsid w:val="00EA5D69"/>
    <w:rsid w:val="00EA6DEA"/>
    <w:rsid w:val="00EB0AC1"/>
    <w:rsid w:val="00ED1103"/>
    <w:rsid w:val="00EF01E2"/>
    <w:rsid w:val="00EF0CF8"/>
    <w:rsid w:val="00EF4A69"/>
    <w:rsid w:val="00EF51D9"/>
    <w:rsid w:val="00EF7497"/>
    <w:rsid w:val="00F03D20"/>
    <w:rsid w:val="00F14C82"/>
    <w:rsid w:val="00F17A97"/>
    <w:rsid w:val="00F5312C"/>
    <w:rsid w:val="00F54593"/>
    <w:rsid w:val="00F566C4"/>
    <w:rsid w:val="00F80666"/>
    <w:rsid w:val="00F922A2"/>
    <w:rsid w:val="00FA0FB6"/>
    <w:rsid w:val="00FB20A7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31C-95F6-4BC1-87C0-EA7597D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2T02:35:00Z</cp:lastPrinted>
  <dcterms:created xsi:type="dcterms:W3CDTF">2019-03-13T06:28:00Z</dcterms:created>
  <dcterms:modified xsi:type="dcterms:W3CDTF">2024-02-29T00:58:00Z</dcterms:modified>
</cp:coreProperties>
</file>